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9B5732">
        <w:rPr>
          <w:b w:val="0"/>
          <w:bCs/>
          <w:sz w:val="24"/>
          <w:szCs w:val="24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E22E1B">
        <w:rPr>
          <w:b w:val="0"/>
          <w:bCs/>
          <w:sz w:val="24"/>
          <w:szCs w:val="24"/>
        </w:rPr>
        <w:t xml:space="preserve"> </w:t>
      </w:r>
      <w:r w:rsidR="009B5732">
        <w:rPr>
          <w:b w:val="0"/>
          <w:bCs/>
          <w:sz w:val="24"/>
          <w:szCs w:val="24"/>
        </w:rPr>
        <w:t>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 </w:t>
      </w:r>
      <w:r w:rsidR="009B5732">
        <w:rPr>
          <w:b w:val="0"/>
          <w:bCs/>
          <w:sz w:val="24"/>
          <w:szCs w:val="24"/>
        </w:rPr>
        <w:t xml:space="preserve">                   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9B5732">
        <w:rPr>
          <w:b w:val="0"/>
          <w:bCs/>
          <w:sz w:val="24"/>
          <w:szCs w:val="24"/>
        </w:rPr>
        <w:t>93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BA576F" w:rsidRPr="00BA576F" w:rsidRDefault="00BA576F" w:rsidP="00BA576F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BA576F">
        <w:rPr>
          <w:rFonts w:ascii="Arial" w:hAnsi="Arial" w:cs="Arial"/>
          <w:b/>
        </w:rPr>
        <w:t>Об утверждении Порядка установления тарифов на услуги (работы), предоставляемые (выполняемые) муниципальными унитарными предприятиями городского округа Долгопрудный Московской области</w:t>
      </w:r>
    </w:p>
    <w:p w:rsidR="00BA576F" w:rsidRDefault="00BA576F" w:rsidP="00BA576F">
      <w:pPr>
        <w:widowControl w:val="0"/>
        <w:autoSpaceDE w:val="0"/>
        <w:autoSpaceDN w:val="0"/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BA576F" w:rsidRPr="00BA576F" w:rsidRDefault="00BA576F" w:rsidP="00BA576F">
      <w:pPr>
        <w:widowControl w:val="0"/>
        <w:autoSpaceDE w:val="0"/>
        <w:autoSpaceDN w:val="0"/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BA576F" w:rsidRPr="00BA576F" w:rsidRDefault="00BA576F" w:rsidP="00BA576F">
      <w:pPr>
        <w:spacing w:line="360" w:lineRule="auto"/>
        <w:ind w:firstLine="567"/>
        <w:jc w:val="both"/>
        <w:rPr>
          <w:rFonts w:ascii="Arial" w:hAnsi="Arial" w:cs="Arial"/>
        </w:rPr>
      </w:pPr>
      <w:r w:rsidRPr="00BA576F">
        <w:rPr>
          <w:rFonts w:ascii="Arial" w:hAnsi="Arial" w:cs="Arial"/>
        </w:rPr>
        <w:t xml:space="preserve">В соответствии с Налоговым кодексом Российской Федерации, Федеральным </w:t>
      </w:r>
      <w:hyperlink r:id="rId8" w:history="1">
        <w:r w:rsidRPr="00BA576F">
          <w:rPr>
            <w:rFonts w:ascii="Arial" w:hAnsi="Arial" w:cs="Arial"/>
            <w:color w:val="000000" w:themeColor="text1"/>
          </w:rPr>
          <w:t>законом</w:t>
        </w:r>
      </w:hyperlink>
      <w:r w:rsidRPr="00BA576F">
        <w:rPr>
          <w:rFonts w:ascii="Arial" w:hAnsi="Arial" w:cs="Arial"/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BA576F">
          <w:rPr>
            <w:rFonts w:ascii="Arial" w:hAnsi="Arial" w:cs="Arial"/>
            <w:color w:val="000000" w:themeColor="text1"/>
          </w:rPr>
          <w:t>законом</w:t>
        </w:r>
      </w:hyperlink>
      <w:r w:rsidRPr="00BA576F">
        <w:rPr>
          <w:rFonts w:ascii="Arial" w:hAnsi="Arial" w:cs="Arial"/>
          <w:color w:val="000000" w:themeColor="text1"/>
        </w:rPr>
        <w:t xml:space="preserve"> о</w:t>
      </w:r>
      <w:r w:rsidRPr="00BA576F">
        <w:rPr>
          <w:rFonts w:ascii="Arial" w:hAnsi="Arial" w:cs="Arial"/>
        </w:rPr>
        <w:t xml:space="preserve">т 14.11.2002 </w:t>
      </w:r>
      <w:r w:rsidRPr="00BA576F">
        <w:rPr>
          <w:rFonts w:ascii="Arial" w:hAnsi="Arial" w:cs="Arial"/>
        </w:rPr>
        <w:br/>
        <w:t>№ 161-ФЗ «О государственных и муниципальных унитарных предприятиях», на основании Устава городского округа Долгопрудный Московской области, Совет депутатов городского округа Долгопрудный Московской области</w:t>
      </w:r>
    </w:p>
    <w:p w:rsidR="00BA576F" w:rsidRPr="00BA576F" w:rsidRDefault="00BA576F" w:rsidP="00BA576F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BA576F" w:rsidRPr="00BA576F" w:rsidRDefault="00BA576F" w:rsidP="00BA576F">
      <w:pPr>
        <w:spacing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BA576F">
        <w:rPr>
          <w:rFonts w:ascii="Arial" w:hAnsi="Arial" w:cs="Arial"/>
          <w:b/>
          <w:sz w:val="28"/>
          <w:szCs w:val="28"/>
        </w:rPr>
        <w:t>Р Е Ш И Л</w:t>
      </w:r>
      <w:r w:rsidRPr="00BA576F">
        <w:rPr>
          <w:rFonts w:ascii="Arial" w:hAnsi="Arial" w:cs="Arial"/>
          <w:sz w:val="28"/>
          <w:szCs w:val="28"/>
        </w:rPr>
        <w:t>:</w:t>
      </w:r>
    </w:p>
    <w:p w:rsidR="00BA576F" w:rsidRPr="00BA576F" w:rsidRDefault="00BA576F" w:rsidP="00BA576F">
      <w:pPr>
        <w:spacing w:line="360" w:lineRule="auto"/>
        <w:ind w:firstLine="567"/>
        <w:jc w:val="center"/>
        <w:rPr>
          <w:rFonts w:ascii="Arial" w:hAnsi="Arial" w:cs="Arial"/>
        </w:rPr>
      </w:pPr>
    </w:p>
    <w:p w:rsidR="00BA576F" w:rsidRPr="00BA576F" w:rsidRDefault="00BA576F" w:rsidP="00BA576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BA576F">
        <w:rPr>
          <w:rFonts w:ascii="Arial" w:hAnsi="Arial" w:cs="Arial"/>
        </w:rPr>
        <w:t xml:space="preserve">1. Утвердить </w:t>
      </w:r>
      <w:r w:rsidRPr="00BA576F">
        <w:rPr>
          <w:rFonts w:ascii="Arial" w:hAnsi="Arial" w:cs="Arial"/>
          <w:color w:val="000000" w:themeColor="text1"/>
        </w:rPr>
        <w:t xml:space="preserve">прилагаемый </w:t>
      </w:r>
      <w:hyperlink r:id="rId10" w:anchor="P39" w:history="1">
        <w:r w:rsidRPr="00BA576F">
          <w:rPr>
            <w:rFonts w:ascii="Arial" w:hAnsi="Arial" w:cs="Arial"/>
            <w:color w:val="000000" w:themeColor="text1"/>
          </w:rPr>
          <w:t>Порядок</w:t>
        </w:r>
      </w:hyperlink>
      <w:r w:rsidRPr="00BA576F">
        <w:rPr>
          <w:rFonts w:ascii="Arial" w:hAnsi="Arial" w:cs="Arial"/>
          <w:color w:val="000000" w:themeColor="text1"/>
        </w:rPr>
        <w:t xml:space="preserve"> установления тарифов на услуги (работы), предоставляемые (выполняемые) муниципальными </w:t>
      </w:r>
      <w:r w:rsidRPr="00BA576F">
        <w:rPr>
          <w:rFonts w:ascii="Arial" w:eastAsia="Arial" w:hAnsi="Arial" w:cs="Arial"/>
          <w:color w:val="000000" w:themeColor="text1"/>
        </w:rPr>
        <w:t>унитарными</w:t>
      </w:r>
      <w:r w:rsidRPr="00BA576F">
        <w:rPr>
          <w:rFonts w:ascii="Arial" w:hAnsi="Arial" w:cs="Arial"/>
          <w:color w:val="000000" w:themeColor="text1"/>
        </w:rPr>
        <w:t xml:space="preserve"> предприятиями городского округа Долгопрудный Московской области.</w:t>
      </w:r>
    </w:p>
    <w:p w:rsidR="00BA576F" w:rsidRPr="00BA576F" w:rsidRDefault="00BA576F" w:rsidP="00BA576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A576F">
        <w:rPr>
          <w:rFonts w:ascii="Arial" w:hAnsi="Arial" w:cs="Arial"/>
          <w:color w:val="000000" w:themeColor="text1"/>
        </w:rPr>
        <w:t xml:space="preserve">2. Признать утратившим силу </w:t>
      </w:r>
      <w:hyperlink r:id="rId11" w:history="1">
        <w:r w:rsidRPr="00BA576F">
          <w:rPr>
            <w:rFonts w:ascii="Arial" w:hAnsi="Arial" w:cs="Arial"/>
            <w:color w:val="000000" w:themeColor="text1"/>
          </w:rPr>
          <w:t>решение</w:t>
        </w:r>
      </w:hyperlink>
      <w:r w:rsidRPr="00BA576F">
        <w:rPr>
          <w:rFonts w:ascii="Arial" w:hAnsi="Arial" w:cs="Arial"/>
          <w:color w:val="000000" w:themeColor="text1"/>
        </w:rPr>
        <w:t xml:space="preserve"> Совета депутатов города Долгопрудного Московской области от 18.12.2015 № </w:t>
      </w:r>
      <w:r w:rsidRPr="00BA576F">
        <w:rPr>
          <w:rFonts w:ascii="Arial" w:hAnsi="Arial" w:cs="Arial"/>
        </w:rPr>
        <w:t xml:space="preserve">105-нр «Об утверждении Порядка установления тарифов на услуги (работы), предоставляемые (выполняемые) </w:t>
      </w:r>
      <w:r w:rsidRPr="00BA576F">
        <w:rPr>
          <w:rFonts w:ascii="Arial" w:hAnsi="Arial" w:cs="Arial"/>
        </w:rPr>
        <w:lastRenderedPageBreak/>
        <w:t>муниципальными предприятиями городского округа Долгопрудный Московской области».</w:t>
      </w:r>
    </w:p>
    <w:p w:rsidR="00BA576F" w:rsidRPr="00BA576F" w:rsidRDefault="00BA576F" w:rsidP="00BA576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A576F">
        <w:rPr>
          <w:rFonts w:ascii="Arial" w:hAnsi="Arial" w:cs="Arial"/>
        </w:rPr>
        <w:t>3. 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:rsidR="00BA576F" w:rsidRPr="00BA576F" w:rsidRDefault="00BA576F" w:rsidP="00BA576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A576F">
        <w:rPr>
          <w:rFonts w:ascii="Arial" w:hAnsi="Arial" w:cs="Arial"/>
        </w:rPr>
        <w:t xml:space="preserve">4. Настоящее решение вступает в силу со дня </w:t>
      </w:r>
      <w:r>
        <w:rPr>
          <w:rFonts w:ascii="Arial" w:hAnsi="Arial" w:cs="Arial"/>
        </w:rPr>
        <w:t xml:space="preserve">его </w:t>
      </w:r>
      <w:r w:rsidRPr="00BA576F">
        <w:rPr>
          <w:rFonts w:ascii="Arial" w:hAnsi="Arial" w:cs="Arial"/>
        </w:rPr>
        <w:t>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222F1F" w:rsidRDefault="00222F1F" w:rsidP="00106319"/>
    <w:p w:rsidR="00BA576F" w:rsidRDefault="00BA576F" w:rsidP="00106319"/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B5732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9B5732">
        <w:rPr>
          <w:rFonts w:ascii="Arial" w:hAnsi="Arial" w:cs="Arial"/>
        </w:rPr>
        <w:t xml:space="preserve"> декабря</w:t>
      </w:r>
      <w:bookmarkStart w:id="0" w:name="_GoBack"/>
      <w:bookmarkEnd w:id="0"/>
      <w:r w:rsidR="00106319" w:rsidRPr="00C72040">
        <w:rPr>
          <w:rFonts w:ascii="Arial" w:hAnsi="Arial" w:cs="Arial"/>
        </w:rPr>
        <w:t xml:space="preserve"> 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BA576F" w:rsidRDefault="00BA576F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6815FC" w:rsidRPr="00863862" w:rsidRDefault="00560DC3" w:rsidP="0014723A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D1" w:rsidRDefault="00DB55D1" w:rsidP="00183965">
      <w:r>
        <w:separator/>
      </w:r>
    </w:p>
  </w:endnote>
  <w:endnote w:type="continuationSeparator" w:id="0">
    <w:p w:rsidR="00DB55D1" w:rsidRDefault="00DB55D1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D1" w:rsidRDefault="00DB55D1" w:rsidP="00183965">
      <w:r>
        <w:separator/>
      </w:r>
    </w:p>
  </w:footnote>
  <w:footnote w:type="continuationSeparator" w:id="0">
    <w:p w:rsidR="00DB55D1" w:rsidRDefault="00DB55D1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27A77"/>
    <w:rsid w:val="000358E2"/>
    <w:rsid w:val="00042003"/>
    <w:rsid w:val="00046617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4723A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79BF"/>
    <w:rsid w:val="009A7882"/>
    <w:rsid w:val="009B16ED"/>
    <w:rsid w:val="009B17FA"/>
    <w:rsid w:val="009B5732"/>
    <w:rsid w:val="009C0DEB"/>
    <w:rsid w:val="009C27D7"/>
    <w:rsid w:val="009D1E86"/>
    <w:rsid w:val="00A2097F"/>
    <w:rsid w:val="00A26CDC"/>
    <w:rsid w:val="00A57BBF"/>
    <w:rsid w:val="00A57D5D"/>
    <w:rsid w:val="00A61D95"/>
    <w:rsid w:val="00A73B84"/>
    <w:rsid w:val="00A96295"/>
    <w:rsid w:val="00AA022C"/>
    <w:rsid w:val="00AA55C8"/>
    <w:rsid w:val="00AD3AFA"/>
    <w:rsid w:val="00AE1397"/>
    <w:rsid w:val="00B34DDD"/>
    <w:rsid w:val="00B374CB"/>
    <w:rsid w:val="00B46054"/>
    <w:rsid w:val="00B529A6"/>
    <w:rsid w:val="00B576DF"/>
    <w:rsid w:val="00B77DAD"/>
    <w:rsid w:val="00BA576F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B55D1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A903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2CE8F75449C73929BBB560699A3FD4E1394C72DAB681B44FA09A27E26CFB1D326367EC8FF83987DB17C87E50A8D905EB7F792E1yA63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82CE8F75449C73929BBA581399A3FD4F1793C120AC681B44FA09A27E26CFB1C1266E70C8FB96CC2AEB2B8AE7y069G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s\User\Documents\&#1055;&#1088;&#1086;&#1077;&#1082;&#1090;&#1099;\2020\16.12.2020\&#1055;&#1088;&#1086;&#1077;&#1082;&#1090;%20&#1056;&#1057;&#1044;%20&#1090;&#1072;&#1088;&#1080;&#1092;&#1099;\&#1056;&#1057;&#104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82CE8F75449C73929BBB560699A3FD4E1295C728A8681B44FA09A27E26CFB1C1266E70C8FB96CC2AEB2B8AE7y06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7EFB-48C0-4A2E-8EF2-2BB8925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7T08:06:00Z</cp:lastPrinted>
  <dcterms:created xsi:type="dcterms:W3CDTF">2020-12-17T08:06:00Z</dcterms:created>
  <dcterms:modified xsi:type="dcterms:W3CDTF">2020-12-21T06:52:00Z</dcterms:modified>
</cp:coreProperties>
</file>